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01" w:rsidRPr="002E62A4" w:rsidRDefault="004C3501" w:rsidP="004C3501">
      <w:pPr>
        <w:pStyle w:val="Textbody"/>
        <w:spacing w:line="320" w:lineRule="exact"/>
        <w:rPr>
          <w:b/>
          <w:sz w:val="28"/>
          <w:szCs w:val="28"/>
        </w:rPr>
      </w:pPr>
      <w:r w:rsidRPr="002E62A4">
        <w:rPr>
          <w:b/>
          <w:sz w:val="28"/>
          <w:szCs w:val="28"/>
        </w:rPr>
        <w:t xml:space="preserve">Allegato </w:t>
      </w:r>
      <w:r w:rsidR="00693C9C" w:rsidRPr="002E62A4">
        <w:rPr>
          <w:b/>
          <w:sz w:val="28"/>
          <w:szCs w:val="28"/>
        </w:rPr>
        <w:t>4</w:t>
      </w:r>
    </w:p>
    <w:p w:rsidR="00D16640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Pr="00251C7B" w:rsidRDefault="002E62A4" w:rsidP="002E62A4">
      <w:pPr>
        <w:pStyle w:val="Textbody"/>
        <w:spacing w:line="320" w:lineRule="exact"/>
        <w:rPr>
          <w:b/>
          <w:sz w:val="32"/>
          <w:szCs w:val="32"/>
        </w:rPr>
      </w:pPr>
    </w:p>
    <w:p w:rsidR="002E62A4" w:rsidRPr="00C17C90" w:rsidRDefault="002E62A4" w:rsidP="002E62A4">
      <w:pPr>
        <w:pStyle w:val="Textbody"/>
        <w:spacing w:line="320" w:lineRule="exact"/>
        <w:rPr>
          <w:sz w:val="20"/>
          <w:szCs w:val="20"/>
        </w:rPr>
      </w:pPr>
    </w:p>
    <w:p w:rsidR="002E62A4" w:rsidRDefault="002E62A4" w:rsidP="002E62A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895350" cy="853440"/>
            <wp:effectExtent l="19050" t="0" r="0" b="0"/>
            <wp:wrapTight wrapText="bothSides">
              <wp:wrapPolygon edited="0">
                <wp:start x="-460" y="0"/>
                <wp:lineTo x="-460" y="21214"/>
                <wp:lineTo x="21600" y="21214"/>
                <wp:lineTo x="21600" y="0"/>
                <wp:lineTo x="-460" y="0"/>
              </wp:wrapPolygon>
            </wp:wrapTight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2E62A4" w:rsidRDefault="002E62A4" w:rsidP="002E62A4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675F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EBA">
        <w:rPr>
          <w:rFonts w:ascii="Times New Roman" w:hAnsi="Times New Roman" w:cs="Times New Roman"/>
          <w:b/>
          <w:sz w:val="28"/>
          <w:szCs w:val="28"/>
        </w:rPr>
        <w:t>SETTORE TECNICO</w:t>
      </w:r>
    </w:p>
    <w:p w:rsidR="002E62A4" w:rsidRPr="00FA7EDD" w:rsidRDefault="002E62A4" w:rsidP="002E62A4">
      <w:pPr>
        <w:pStyle w:val="Titolo"/>
        <w:ind w:left="0" w:right="-16" w:firstLine="0"/>
        <w:jc w:val="center"/>
        <w:rPr>
          <w:rFonts w:eastAsiaTheme="minorHAnsi"/>
          <w:bCs w:val="0"/>
          <w:i/>
          <w:noProof/>
          <w:sz w:val="32"/>
          <w:szCs w:val="32"/>
          <w:lang w:eastAsia="it-IT"/>
        </w:rPr>
      </w:pPr>
      <w:r>
        <w:rPr>
          <w:rFonts w:eastAsiaTheme="minorHAnsi"/>
          <w:bCs w:val="0"/>
          <w:i/>
          <w:noProof/>
          <w:sz w:val="32"/>
          <w:szCs w:val="32"/>
          <w:lang w:eastAsia="it-IT"/>
        </w:rPr>
        <w:t>Settore 5 Edilizia pubblica e scolastica - M</w:t>
      </w:r>
      <w:r w:rsidRPr="00FA7EDD">
        <w:rPr>
          <w:rFonts w:eastAsiaTheme="minorHAnsi"/>
          <w:bCs w:val="0"/>
          <w:i/>
          <w:noProof/>
          <w:sz w:val="32"/>
          <w:szCs w:val="32"/>
          <w:lang w:eastAsia="it-IT"/>
        </w:rPr>
        <w:t>anutenzioni</w:t>
      </w:r>
    </w:p>
    <w:p w:rsidR="002E62A4" w:rsidRPr="00C17C90" w:rsidRDefault="002E62A4" w:rsidP="002E62A4">
      <w:pPr>
        <w:autoSpaceDE w:val="0"/>
        <w:adjustRightInd w:val="0"/>
        <w:spacing w:before="16" w:line="280" w:lineRule="exact"/>
        <w:rPr>
          <w:rFonts w:ascii="Times New Roman" w:hAnsi="Times New Roman" w:cs="Times New Roman"/>
          <w:sz w:val="28"/>
          <w:szCs w:val="28"/>
        </w:rPr>
      </w:pPr>
    </w:p>
    <w:p w:rsidR="002E62A4" w:rsidRPr="00C17C90" w:rsidRDefault="002E62A4" w:rsidP="002E62A4">
      <w:pPr>
        <w:autoSpaceDE w:val="0"/>
        <w:adjustRightInd w:val="0"/>
        <w:spacing w:line="313" w:lineRule="exact"/>
        <w:ind w:right="409"/>
        <w:jc w:val="both"/>
        <w:rPr>
          <w:rFonts w:ascii="Times New Roman" w:hAnsi="Times New Roman" w:cs="Times New Roman"/>
          <w:b/>
        </w:rPr>
      </w:pPr>
    </w:p>
    <w:p w:rsidR="00455897" w:rsidRDefault="00455897" w:rsidP="00455897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EDURA APERTA </w:t>
      </w:r>
    </w:p>
    <w:p w:rsidR="00860651" w:rsidRPr="00844E10" w:rsidRDefault="00860651" w:rsidP="00860651">
      <w:pPr>
        <w:spacing w:after="120"/>
        <w:jc w:val="both"/>
        <w:rPr>
          <w:rFonts w:ascii="Times New Roman" w:hAnsi="Times New Roman" w:cs="Times New Roman"/>
          <w:b/>
        </w:rPr>
      </w:pPr>
      <w:bookmarkStart w:id="0" w:name="_Toc103674150"/>
      <w:r w:rsidRPr="00844E10">
        <w:rPr>
          <w:rFonts w:ascii="Times New Roman" w:hAnsi="Times New Roman" w:cs="Times New Roman"/>
          <w:b/>
          <w:sz w:val="28"/>
          <w:szCs w:val="28"/>
        </w:rPr>
        <w:t xml:space="preserve">APPALTO INTEGRATO PER AFFIDAMENTO DELLA PROGETTAZIONE ESECUTIVA ED ESECUZIONE DEI LAVORI </w:t>
      </w:r>
      <w:proofErr w:type="spellStart"/>
      <w:r w:rsidRPr="00844E10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844E10">
        <w:rPr>
          <w:rFonts w:ascii="Times New Roman" w:hAnsi="Times New Roman" w:cs="Times New Roman"/>
          <w:b/>
          <w:sz w:val="28"/>
          <w:szCs w:val="28"/>
        </w:rPr>
        <w:t xml:space="preserve"> “ADEGUAMENTO SISMICO ED EFFICIENTAMENTO ENERGETICO DELL’ISTITUTO ALBERGHIERO ALDO MORO </w:t>
      </w:r>
      <w:proofErr w:type="spellStart"/>
      <w:r w:rsidRPr="00844E10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844E10">
        <w:rPr>
          <w:rFonts w:ascii="Times New Roman" w:hAnsi="Times New Roman" w:cs="Times New Roman"/>
          <w:b/>
          <w:sz w:val="28"/>
          <w:szCs w:val="28"/>
        </w:rPr>
        <w:t xml:space="preserve"> MONTESARCHIO” SULLA BASE DEL PROGETTO DEFINITIVO </w:t>
      </w:r>
      <w:r w:rsidRPr="00844E10">
        <w:rPr>
          <w:rFonts w:ascii="Times New Roman" w:hAnsi="Times New Roman" w:cs="Times New Roman"/>
          <w:b/>
        </w:rPr>
        <w:t>(finanziati con D.M. Istruzione n°1</w:t>
      </w:r>
      <w:bookmarkEnd w:id="0"/>
      <w:r w:rsidRPr="00844E10">
        <w:rPr>
          <w:rFonts w:ascii="Times New Roman" w:hAnsi="Times New Roman" w:cs="Times New Roman"/>
          <w:b/>
        </w:rPr>
        <w:t xml:space="preserve">92 del 23/01/2021, e confluiti tra i c.d. “progetti in essere” del PNRR: Missione 4 – Componente 1 - Investimento 3.3 - Piano di messa in sicurezza e riqualificazione dell’edilizia scolastica) </w:t>
      </w:r>
    </w:p>
    <w:p w:rsidR="00860651" w:rsidRPr="00066B4C" w:rsidRDefault="00860651" w:rsidP="00860651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860651" w:rsidRPr="005C154A" w:rsidRDefault="00860651" w:rsidP="00860651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54A">
        <w:rPr>
          <w:rFonts w:ascii="Times New Roman" w:hAnsi="Times New Roman" w:cs="Times New Roman"/>
          <w:b/>
          <w:sz w:val="28"/>
          <w:szCs w:val="28"/>
        </w:rPr>
        <w:t xml:space="preserve">CUP </w:t>
      </w:r>
      <w:r w:rsidRPr="000B0312">
        <w:rPr>
          <w:rFonts w:ascii="Times New Roman" w:hAnsi="Times New Roman" w:cs="Times New Roman"/>
          <w:b/>
          <w:sz w:val="28"/>
          <w:szCs w:val="28"/>
        </w:rPr>
        <w:t>I75B18000420002</w:t>
      </w:r>
    </w:p>
    <w:p w:rsidR="00860651" w:rsidRPr="005C154A" w:rsidRDefault="00860651" w:rsidP="00860651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54A">
        <w:rPr>
          <w:rFonts w:ascii="Times New Roman" w:hAnsi="Times New Roman" w:cs="Times New Roman"/>
          <w:b/>
          <w:sz w:val="28"/>
          <w:szCs w:val="28"/>
        </w:rPr>
        <w:t xml:space="preserve">CIG  </w:t>
      </w:r>
      <w:r w:rsidRPr="000B0312">
        <w:rPr>
          <w:rFonts w:ascii="Times New Roman" w:hAnsi="Times New Roman" w:cs="Times New Roman"/>
          <w:b/>
          <w:sz w:val="28"/>
          <w:szCs w:val="28"/>
        </w:rPr>
        <w:t>A00495659D</w:t>
      </w:r>
      <w:r w:rsidRPr="005C154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E62A4" w:rsidRPr="00251C7B" w:rsidRDefault="008F2854" w:rsidP="002E62A4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2854"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pict>
          <v:line id="Connettore diritto 124" o:spid="_x0000_s1026" style="position:absolute;left:0;text-align:left;flip:y;z-index:251661312;visibility:visible" from="1.25pt,49.7pt" to="39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  <w:r w:rsidR="002E62A4">
        <w:rPr>
          <w:rFonts w:ascii="Times New Roman" w:hAnsi="Times New Roman" w:cs="Times New Roman"/>
          <w:b/>
          <w:noProof/>
          <w:sz w:val="28"/>
          <w:szCs w:val="28"/>
          <w:lang w:eastAsia="it-IT" w:bidi="ar-SA"/>
        </w:rPr>
        <w:drawing>
          <wp:inline distT="0" distB="0" distL="0" distR="0">
            <wp:extent cx="2371751" cy="627808"/>
            <wp:effectExtent l="19050" t="0" r="9499" b="0"/>
            <wp:docPr id="4" name="Immagine 1" descr="C:\Users\irene.ciardiello\Desktop\RAMPONE ORSILLO\DISCIPLINARE_GUACCI_E_BANDO_GARA\LOGO_NEXT_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e.ciardiello\Desktop\RAMPONE ORSILLO\DISCIPLINARE_GUACCI_E_BANDO_GARA\LOGO_NEXT_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95" cy="62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2A4" w:rsidRDefault="002E62A4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Pr="004C3501" w:rsidRDefault="002E62A4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Default="00D16640" w:rsidP="002E62A4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C9C">
        <w:rPr>
          <w:rFonts w:ascii="Times New Roman" w:hAnsi="Times New Roman" w:cs="Times New Roman"/>
          <w:b/>
          <w:sz w:val="28"/>
          <w:szCs w:val="28"/>
        </w:rPr>
        <w:t>OFFERTA TEMPO – OFFERTA ECONOMICA</w:t>
      </w:r>
    </w:p>
    <w:p w:rsidR="00414666" w:rsidRDefault="00414666" w:rsidP="002E62A4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666" w:rsidRDefault="004C3501" w:rsidP="00414666">
      <w:pPr>
        <w:pStyle w:val="Corpodeltesto"/>
        <w:spacing w:after="0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</w:rPr>
        <w:t>Il sottoscritto _____________________________________nato  il ____________ a ________________________ (Prov. ____) Stato ____________________</w:t>
      </w:r>
      <w:r w:rsidR="002E62A4">
        <w:rPr>
          <w:rFonts w:ascii="Times New Roman" w:hAnsi="Times New Roman" w:cs="Times New Roman"/>
        </w:rPr>
        <w:t xml:space="preserve"> </w:t>
      </w:r>
      <w:r w:rsidRPr="004C3501">
        <w:rPr>
          <w:rFonts w:ascii="Times New Roman" w:hAnsi="Times New Roman" w:cs="Times New Roman"/>
        </w:rPr>
        <w:t>in qualità di ___________________________________________________ (eventualmente)  giusta procura generale/speciale n. ______________________ del ___________________________</w:t>
      </w:r>
    </w:p>
    <w:p w:rsidR="00414666" w:rsidRDefault="00414666" w:rsidP="00414666">
      <w:pPr>
        <w:pStyle w:val="Corpodeltesto"/>
        <w:spacing w:after="0"/>
        <w:jc w:val="both"/>
        <w:rPr>
          <w:rFonts w:ascii="Times New Roman" w:hAnsi="Times New Roman" w:cs="Times New Roman"/>
        </w:rPr>
      </w:pPr>
    </w:p>
    <w:p w:rsidR="00414666" w:rsidRDefault="00414666" w:rsidP="00414666">
      <w:pPr>
        <w:pStyle w:val="Corpodeltesto"/>
        <w:spacing w:after="0"/>
        <w:jc w:val="both"/>
        <w:rPr>
          <w:rFonts w:ascii="Times New Roman" w:hAnsi="Times New Roman" w:cs="Times New Roman"/>
        </w:rPr>
      </w:pPr>
    </w:p>
    <w:p w:rsidR="00414666" w:rsidRPr="004C3501" w:rsidRDefault="00414666" w:rsidP="00414666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  <w:bCs/>
        </w:rPr>
        <w:t xml:space="preserve">autorizzato a rappresentare legalmente  l'impresa/società  ___________________________ </w:t>
      </w:r>
      <w:r w:rsidRPr="004C3501">
        <w:rPr>
          <w:rFonts w:ascii="Times New Roman" w:hAnsi="Times New Roman" w:cs="Times New Roman"/>
        </w:rPr>
        <w:t xml:space="preserve">forma giuridica (______________) con sede legale in __________________________________________ C.A.P. ____________, Via /Piazza ___________________________________________________ n. C.F. </w:t>
      </w:r>
      <w:proofErr w:type="spellStart"/>
      <w:r w:rsidRPr="004C3501">
        <w:rPr>
          <w:rFonts w:ascii="Times New Roman" w:hAnsi="Times New Roman" w:cs="Times New Roman"/>
        </w:rPr>
        <w:t>n°</w:t>
      </w:r>
      <w:proofErr w:type="spellEnd"/>
      <w:r w:rsidRPr="004C3501">
        <w:rPr>
          <w:rFonts w:ascii="Times New Roman" w:hAnsi="Times New Roman" w:cs="Times New Roman"/>
        </w:rPr>
        <w:t xml:space="preserve">. ______________________________ </w:t>
      </w:r>
    </w:p>
    <w:p w:rsidR="00414666" w:rsidRPr="004C3501" w:rsidRDefault="00414666" w:rsidP="00414666">
      <w:pPr>
        <w:pStyle w:val="Standard"/>
        <w:keepNext/>
        <w:keepLines/>
        <w:spacing w:line="276" w:lineRule="auto"/>
        <w:jc w:val="both"/>
      </w:pPr>
      <w:r w:rsidRPr="004C3501">
        <w:t xml:space="preserve">P.I. </w:t>
      </w:r>
      <w:proofErr w:type="spellStart"/>
      <w:r w:rsidRPr="004C3501">
        <w:t>n°</w:t>
      </w:r>
      <w:proofErr w:type="spellEnd"/>
      <w:r w:rsidRPr="004C3501">
        <w:t>. ________________________________________</w:t>
      </w:r>
    </w:p>
    <w:p w:rsidR="00414666" w:rsidRDefault="00414666" w:rsidP="00414666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color w:val="000000"/>
          <w:kern w:val="0"/>
          <w:lang w:bidi="ar-SA"/>
        </w:rPr>
        <w:t xml:space="preserve">Relativamente alla gara in oggetto </w:t>
      </w:r>
    </w:p>
    <w:p w:rsidR="00414666" w:rsidRDefault="00414666" w:rsidP="00414666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14666" w:rsidRPr="004C3501" w:rsidRDefault="00414666" w:rsidP="00414666">
      <w:pPr>
        <w:keepNext/>
        <w:keepLines/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CHIARA</w:t>
      </w:r>
    </w:p>
    <w:p w:rsidR="00414666" w:rsidRDefault="00414666" w:rsidP="00414666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14666" w:rsidRPr="00414666" w:rsidRDefault="00414666" w:rsidP="00414666">
      <w:pPr>
        <w:pStyle w:val="Corpodeltesto"/>
        <w:spacing w:after="0"/>
        <w:jc w:val="both"/>
        <w:rPr>
          <w:rFonts w:ascii="Times New Roman" w:hAnsi="Times New Roman" w:cs="Times New Roman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proofErr w:type="spellStart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</w:t>
      </w:r>
      <w:proofErr w:type="spellEnd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 OFFRIRE I SEGUENTI RIBASSI :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Ribasso</w:t>
      </w:r>
      <w:r w:rsidR="001E4A27">
        <w:rPr>
          <w:color w:val="000000"/>
          <w:kern w:val="0"/>
        </w:rPr>
        <w:t xml:space="preserve"> unico</w:t>
      </w:r>
      <w:r w:rsidR="00101238">
        <w:rPr>
          <w:color w:val="000000"/>
          <w:kern w:val="0"/>
        </w:rPr>
        <w:t xml:space="preserve"> percentuale</w:t>
      </w:r>
      <w:r w:rsidRPr="004C3501">
        <w:rPr>
          <w:bCs/>
          <w:color w:val="000000"/>
          <w:kern w:val="0"/>
        </w:rPr>
        <w:t xml:space="preserve"> </w:t>
      </w:r>
      <w:r w:rsidRPr="004C3501">
        <w:rPr>
          <w:color w:val="000000"/>
          <w:kern w:val="0"/>
        </w:rPr>
        <w:t xml:space="preserve">sull’importo posto a base di gara inerente la realizzazione dei </w:t>
      </w:r>
      <w:r w:rsidR="001E4A27">
        <w:rPr>
          <w:bCs/>
          <w:color w:val="000000"/>
          <w:kern w:val="0"/>
        </w:rPr>
        <w:t xml:space="preserve">lavori </w:t>
      </w:r>
      <w:r w:rsidRPr="004C3501">
        <w:rPr>
          <w:bCs/>
          <w:color w:val="000000"/>
          <w:kern w:val="0"/>
        </w:rPr>
        <w:t xml:space="preserve">e la progettazione </w:t>
      </w:r>
      <w:r w:rsidRPr="004C3501">
        <w:rPr>
          <w:color w:val="000000"/>
          <w:kern w:val="0"/>
        </w:rPr>
        <w:t>di cui trattasi :_______________________%(</w:t>
      </w:r>
      <w:r w:rsidRPr="004C3501">
        <w:rPr>
          <w:i/>
          <w:iCs/>
          <w:color w:val="000000"/>
          <w:kern w:val="0"/>
        </w:rPr>
        <w:t>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>fre)____</w:t>
      </w:r>
      <w:r w:rsidRPr="004C3501">
        <w:rPr>
          <w:color w:val="000000"/>
          <w:kern w:val="0"/>
        </w:rPr>
        <w:t>_________________________________ percento (</w:t>
      </w:r>
      <w:r w:rsidRPr="004C3501">
        <w:rPr>
          <w:i/>
          <w:iCs/>
          <w:color w:val="000000"/>
          <w:kern w:val="0"/>
        </w:rPr>
        <w:t>indicazione in lettere);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4C3501" w:rsidRPr="004C3501" w:rsidRDefault="004C3501" w:rsidP="00E116BB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spacing w:after="120"/>
        <w:ind w:left="284" w:hanging="284"/>
        <w:jc w:val="both"/>
        <w:textAlignment w:val="auto"/>
        <w:rPr>
          <w:color w:val="000000"/>
          <w:kern w:val="0"/>
        </w:rPr>
      </w:pPr>
      <w:r>
        <w:rPr>
          <w:bCs/>
          <w:color w:val="000000"/>
          <w:kern w:val="0"/>
        </w:rPr>
        <w:t>R</w:t>
      </w:r>
      <w:r w:rsidR="00101238">
        <w:rPr>
          <w:bCs/>
          <w:color w:val="000000"/>
          <w:kern w:val="0"/>
        </w:rPr>
        <w:t>ibasso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unico percentuale</w:t>
      </w:r>
      <w:r w:rsidR="00101238" w:rsidRPr="004C3501">
        <w:rPr>
          <w:color w:val="000000"/>
          <w:kern w:val="0"/>
        </w:rPr>
        <w:t xml:space="preserve"> </w:t>
      </w:r>
      <w:r w:rsidR="00FE3430">
        <w:rPr>
          <w:color w:val="000000"/>
          <w:kern w:val="0"/>
        </w:rPr>
        <w:t xml:space="preserve">sul </w:t>
      </w:r>
      <w:r w:rsidRPr="004C3501">
        <w:rPr>
          <w:bCs/>
          <w:color w:val="000000"/>
          <w:kern w:val="0"/>
        </w:rPr>
        <w:t xml:space="preserve">tempo </w:t>
      </w:r>
      <w:r w:rsidRPr="004C3501">
        <w:rPr>
          <w:color w:val="000000"/>
          <w:kern w:val="0"/>
        </w:rPr>
        <w:t>di esecuzione dei lavori:____________</w:t>
      </w:r>
      <w:r w:rsidR="00101238">
        <w:rPr>
          <w:color w:val="000000"/>
          <w:kern w:val="0"/>
        </w:rPr>
        <w:t>%</w:t>
      </w:r>
      <w:r w:rsidRPr="004C3501">
        <w:rPr>
          <w:i/>
          <w:iCs/>
          <w:color w:val="000000"/>
          <w:kern w:val="0"/>
        </w:rPr>
        <w:t>(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 xml:space="preserve">fre) </w:t>
      </w:r>
      <w:r w:rsidRPr="004C3501">
        <w:rPr>
          <w:color w:val="000000"/>
          <w:kern w:val="0"/>
        </w:rPr>
        <w:t>_________________________</w:t>
      </w:r>
      <w:r w:rsidR="00101238" w:rsidRPr="004C3501">
        <w:rPr>
          <w:color w:val="000000"/>
          <w:kern w:val="0"/>
        </w:rPr>
        <w:t xml:space="preserve"> </w:t>
      </w:r>
      <w:r w:rsidRPr="004C3501">
        <w:rPr>
          <w:color w:val="000000"/>
          <w:kern w:val="0"/>
        </w:rPr>
        <w:t>(</w:t>
      </w:r>
      <w:r w:rsidRPr="004C3501">
        <w:rPr>
          <w:i/>
          <w:iCs/>
          <w:color w:val="000000"/>
          <w:kern w:val="0"/>
        </w:rPr>
        <w:t xml:space="preserve">indicazione in lettere) </w:t>
      </w:r>
      <w:r w:rsidR="00202A5C">
        <w:rPr>
          <w:color w:val="000000"/>
          <w:kern w:val="0"/>
        </w:rPr>
        <w:t xml:space="preserve">rispetto agli </w:t>
      </w:r>
      <w:r w:rsidR="00860651">
        <w:rPr>
          <w:color w:val="000000"/>
          <w:kern w:val="0"/>
        </w:rPr>
        <w:t>274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giorni posti a base di gara</w:t>
      </w:r>
      <w:r w:rsidRPr="004C3501">
        <w:rPr>
          <w:color w:val="000000"/>
          <w:kern w:val="0"/>
        </w:rPr>
        <w:t>;</w:t>
      </w:r>
    </w:p>
    <w:p w:rsidR="004C3501" w:rsidRPr="00101238" w:rsidRDefault="00101238" w:rsidP="00101238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101238">
        <w:rPr>
          <w:bCs/>
          <w:color w:val="000000"/>
          <w:kern w:val="0"/>
        </w:rPr>
        <w:t xml:space="preserve">Ribasso </w:t>
      </w:r>
      <w:r w:rsidRPr="00101238">
        <w:rPr>
          <w:color w:val="000000"/>
          <w:kern w:val="0"/>
        </w:rPr>
        <w:t xml:space="preserve">unico percentuale </w:t>
      </w:r>
      <w:r w:rsidR="00FE3430">
        <w:rPr>
          <w:color w:val="000000"/>
          <w:kern w:val="0"/>
        </w:rPr>
        <w:t>sul</w:t>
      </w:r>
      <w:r w:rsidRPr="00101238">
        <w:rPr>
          <w:bCs/>
          <w:color w:val="000000"/>
          <w:kern w:val="0"/>
        </w:rPr>
        <w:t xml:space="preserve"> tempo</w:t>
      </w:r>
      <w:r w:rsidR="004C3501" w:rsidRPr="00101238">
        <w:rPr>
          <w:bCs/>
          <w:color w:val="000000"/>
          <w:kern w:val="0"/>
        </w:rPr>
        <w:t xml:space="preserve"> per l’e</w:t>
      </w:r>
      <w:r w:rsidR="000660BB">
        <w:rPr>
          <w:bCs/>
          <w:color w:val="000000"/>
          <w:kern w:val="0"/>
        </w:rPr>
        <w:t xml:space="preserve">laborazione della progettazione </w:t>
      </w:r>
      <w:r w:rsidR="004C3501" w:rsidRPr="00101238">
        <w:rPr>
          <w:bCs/>
          <w:color w:val="000000"/>
          <w:kern w:val="0"/>
        </w:rPr>
        <w:t>esecut</w:t>
      </w:r>
      <w:r w:rsidR="004C3501" w:rsidRPr="00101238">
        <w:rPr>
          <w:bCs/>
          <w:color w:val="000000"/>
          <w:kern w:val="0"/>
        </w:rPr>
        <w:t>i</w:t>
      </w:r>
      <w:r w:rsidR="004C3501" w:rsidRPr="00101238">
        <w:rPr>
          <w:bCs/>
          <w:color w:val="000000"/>
          <w:kern w:val="0"/>
        </w:rPr>
        <w:t>va</w:t>
      </w:r>
      <w:r w:rsidRPr="004C3501">
        <w:rPr>
          <w:color w:val="000000"/>
          <w:kern w:val="0"/>
        </w:rPr>
        <w:t>:____________</w:t>
      </w:r>
      <w:r>
        <w:rPr>
          <w:color w:val="000000"/>
          <w:kern w:val="0"/>
        </w:rPr>
        <w:t>%</w:t>
      </w:r>
      <w:r w:rsidRPr="004C3501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 (</w:t>
      </w:r>
      <w:r w:rsidRPr="004C3501">
        <w:rPr>
          <w:i/>
          <w:iCs/>
          <w:color w:val="000000"/>
          <w:kern w:val="0"/>
        </w:rPr>
        <w:t xml:space="preserve">indicazione in lettere) </w:t>
      </w:r>
      <w:r w:rsidR="00FD73F0">
        <w:rPr>
          <w:color w:val="000000"/>
          <w:kern w:val="0"/>
        </w:rPr>
        <w:t xml:space="preserve">rispetto ai </w:t>
      </w:r>
      <w:r w:rsidR="000660BB">
        <w:rPr>
          <w:color w:val="000000"/>
          <w:kern w:val="0"/>
        </w:rPr>
        <w:t>6</w:t>
      </w:r>
      <w:r w:rsidR="00FD73F0">
        <w:rPr>
          <w:color w:val="000000"/>
          <w:kern w:val="0"/>
        </w:rPr>
        <w:t>0</w:t>
      </w:r>
      <w:r w:rsidRPr="004C3501">
        <w:rPr>
          <w:bCs/>
          <w:color w:val="000000"/>
          <w:kern w:val="0"/>
        </w:rPr>
        <w:t xml:space="preserve"> </w:t>
      </w:r>
      <w:r w:rsidR="00FD73F0">
        <w:rPr>
          <w:color w:val="000000"/>
          <w:kern w:val="0"/>
        </w:rPr>
        <w:t xml:space="preserve">giorni </w:t>
      </w:r>
      <w:r>
        <w:rPr>
          <w:color w:val="000000"/>
          <w:kern w:val="0"/>
        </w:rPr>
        <w:t>posti a base di gara</w:t>
      </w:r>
      <w:r w:rsidRPr="004C3501">
        <w:rPr>
          <w:color w:val="000000"/>
          <w:kern w:val="0"/>
        </w:rPr>
        <w:t>;</w:t>
      </w:r>
    </w:p>
    <w:p w:rsidR="004C3501" w:rsidRPr="004C3501" w:rsidRDefault="005D06FA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C3501">
        <w:rPr>
          <w:rFonts w:ascii="Times New Roman" w:hAnsi="Times New Roman" w:cs="Times New Roman"/>
        </w:rPr>
        <w:t xml:space="preserve"> </w:t>
      </w:r>
    </w:p>
    <w:p w:rsidR="004C3501" w:rsidRPr="004C3501" w:rsidRDefault="004C3501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5D06FA" w:rsidRPr="004C3501" w:rsidRDefault="005D06FA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E CONTESTUALMENTE DICHIARA CHE </w:t>
      </w:r>
    </w:p>
    <w:p w:rsidR="00343C4D" w:rsidRPr="00832025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’importo </w:t>
      </w:r>
      <w:r w:rsidRPr="00832025">
        <w:rPr>
          <w:color w:val="000000"/>
          <w:kern w:val="0"/>
        </w:rPr>
        <w:t xml:space="preserve">dei costi aziendali relativi alla salute ed alla sicurezza sui luoghi di lavoro (cd “oneri “aziendali”) </w:t>
      </w:r>
      <w:r w:rsidR="00832025" w:rsidRPr="00832025">
        <w:rPr>
          <w:color w:val="000000"/>
          <w:kern w:val="0"/>
        </w:rPr>
        <w:t xml:space="preserve">di cui all’art. 108, comma 9, del </w:t>
      </w:r>
      <w:proofErr w:type="spellStart"/>
      <w:r w:rsidR="00832025" w:rsidRPr="00832025">
        <w:rPr>
          <w:color w:val="000000"/>
          <w:kern w:val="0"/>
        </w:rPr>
        <w:t>D.Lgs.</w:t>
      </w:r>
      <w:proofErr w:type="spellEnd"/>
      <w:r w:rsidR="00832025" w:rsidRPr="00832025">
        <w:rPr>
          <w:color w:val="000000"/>
          <w:kern w:val="0"/>
        </w:rPr>
        <w:t xml:space="preserve"> </w:t>
      </w:r>
      <w:proofErr w:type="spellStart"/>
      <w:r w:rsidR="00832025" w:rsidRPr="00832025">
        <w:rPr>
          <w:color w:val="000000"/>
          <w:kern w:val="0"/>
        </w:rPr>
        <w:t>n°</w:t>
      </w:r>
      <w:proofErr w:type="spellEnd"/>
      <w:r w:rsidR="00832025" w:rsidRPr="00832025">
        <w:rPr>
          <w:color w:val="000000"/>
          <w:kern w:val="0"/>
        </w:rPr>
        <w:t xml:space="preserve"> 36/2023</w:t>
      </w:r>
      <w:r w:rsidRPr="00832025">
        <w:rPr>
          <w:color w:val="000000"/>
          <w:kern w:val="0"/>
        </w:rPr>
        <w:t xml:space="preserve"> e </w:t>
      </w:r>
      <w:proofErr w:type="spellStart"/>
      <w:r w:rsidRPr="00832025">
        <w:rPr>
          <w:color w:val="000000"/>
          <w:kern w:val="0"/>
        </w:rPr>
        <w:t>s.m.i.</w:t>
      </w:r>
      <w:proofErr w:type="spellEnd"/>
      <w:r w:rsidRPr="00832025">
        <w:rPr>
          <w:color w:val="000000"/>
          <w:kern w:val="0"/>
        </w:rPr>
        <w:t xml:space="preserve"> è pari a: euro __________________________ </w:t>
      </w:r>
      <w:r w:rsidRPr="00832025">
        <w:rPr>
          <w:i/>
          <w:iCs/>
          <w:color w:val="000000"/>
          <w:kern w:val="0"/>
        </w:rPr>
        <w:t xml:space="preserve">(indicazione in cifre) </w:t>
      </w:r>
      <w:r w:rsidRPr="00832025">
        <w:rPr>
          <w:color w:val="000000"/>
          <w:kern w:val="0"/>
        </w:rPr>
        <w:t>________________________________________________(</w:t>
      </w:r>
      <w:r w:rsidRPr="00832025">
        <w:rPr>
          <w:i/>
          <w:iCs/>
          <w:color w:val="000000"/>
          <w:kern w:val="0"/>
        </w:rPr>
        <w:t>indicazione in lett</w:t>
      </w:r>
      <w:r w:rsidRPr="00832025">
        <w:rPr>
          <w:i/>
          <w:iCs/>
          <w:color w:val="000000"/>
          <w:kern w:val="0"/>
        </w:rPr>
        <w:t>e</w:t>
      </w:r>
      <w:r w:rsidRPr="00832025">
        <w:rPr>
          <w:i/>
          <w:iCs/>
          <w:color w:val="000000"/>
          <w:kern w:val="0"/>
        </w:rPr>
        <w:t>re)</w:t>
      </w:r>
      <w:r w:rsidRPr="00832025">
        <w:rPr>
          <w:color w:val="000000"/>
          <w:kern w:val="0"/>
        </w:rPr>
        <w:t xml:space="preserve">__________________________ e sono già compresi nell’importo offerto; </w:t>
      </w:r>
    </w:p>
    <w:p w:rsidR="00343C4D" w:rsidRPr="00832025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832025">
        <w:rPr>
          <w:color w:val="000000"/>
          <w:kern w:val="0"/>
        </w:rPr>
        <w:t xml:space="preserve">la stima dei costi della manodopera, ai sensi </w:t>
      </w:r>
      <w:r w:rsidR="00832025" w:rsidRPr="00832025">
        <w:rPr>
          <w:color w:val="000000"/>
          <w:kern w:val="0"/>
        </w:rPr>
        <w:t xml:space="preserve">dell’art. 108, comma 9 del </w:t>
      </w:r>
      <w:proofErr w:type="spellStart"/>
      <w:r w:rsidR="00832025" w:rsidRPr="00832025">
        <w:rPr>
          <w:color w:val="000000"/>
          <w:kern w:val="0"/>
        </w:rPr>
        <w:t>D.Lgs.</w:t>
      </w:r>
      <w:proofErr w:type="spellEnd"/>
      <w:r w:rsidR="00832025" w:rsidRPr="00832025">
        <w:rPr>
          <w:color w:val="000000"/>
          <w:kern w:val="0"/>
        </w:rPr>
        <w:t xml:space="preserve"> </w:t>
      </w:r>
      <w:proofErr w:type="spellStart"/>
      <w:r w:rsidR="00832025" w:rsidRPr="00832025">
        <w:rPr>
          <w:color w:val="000000"/>
          <w:kern w:val="0"/>
        </w:rPr>
        <w:t>n°</w:t>
      </w:r>
      <w:proofErr w:type="spellEnd"/>
      <w:r w:rsidR="00832025" w:rsidRPr="00832025">
        <w:rPr>
          <w:color w:val="000000"/>
          <w:kern w:val="0"/>
        </w:rPr>
        <w:t xml:space="preserve"> 36/2023</w:t>
      </w:r>
      <w:r w:rsidRPr="00832025">
        <w:rPr>
          <w:color w:val="000000"/>
          <w:kern w:val="0"/>
        </w:rPr>
        <w:t xml:space="preserve"> e </w:t>
      </w:r>
      <w:proofErr w:type="spellStart"/>
      <w:r w:rsidRPr="00832025">
        <w:rPr>
          <w:color w:val="000000"/>
          <w:kern w:val="0"/>
        </w:rPr>
        <w:t>s.m.i.</w:t>
      </w:r>
      <w:proofErr w:type="spellEnd"/>
      <w:r w:rsidRPr="00832025">
        <w:rPr>
          <w:color w:val="000000"/>
          <w:kern w:val="0"/>
        </w:rPr>
        <w:t xml:space="preserve"> è pari a: euro __________________________ </w:t>
      </w:r>
      <w:r w:rsidRPr="00832025">
        <w:rPr>
          <w:i/>
          <w:iCs/>
          <w:color w:val="000000"/>
          <w:kern w:val="0"/>
        </w:rPr>
        <w:t xml:space="preserve">(indicazione in cifre) </w:t>
      </w:r>
      <w:r w:rsidRPr="00832025">
        <w:rPr>
          <w:color w:val="000000"/>
          <w:kern w:val="0"/>
        </w:rPr>
        <w:t>________________________________________ (</w:t>
      </w:r>
      <w:r w:rsidRPr="00832025">
        <w:rPr>
          <w:i/>
          <w:iCs/>
          <w:color w:val="000000"/>
          <w:kern w:val="0"/>
        </w:rPr>
        <w:t>indicazione in lett</w:t>
      </w:r>
      <w:r w:rsidRPr="00832025">
        <w:rPr>
          <w:i/>
          <w:iCs/>
          <w:color w:val="000000"/>
          <w:kern w:val="0"/>
        </w:rPr>
        <w:t>e</w:t>
      </w:r>
      <w:r w:rsidRPr="00832025">
        <w:rPr>
          <w:i/>
          <w:iCs/>
          <w:color w:val="000000"/>
          <w:kern w:val="0"/>
        </w:rPr>
        <w:t>re)</w:t>
      </w:r>
      <w:r w:rsidRPr="00832025">
        <w:rPr>
          <w:color w:val="000000"/>
          <w:kern w:val="0"/>
        </w:rPr>
        <w:t xml:space="preserve">__________________________ e sono già compresi nell’importo offerto; </w:t>
      </w:r>
    </w:p>
    <w:p w:rsidR="005D06FA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 economica è omnicomprensiva degli oneri derivanti dal</w:t>
      </w:r>
      <w:r w:rsidR="00343C4D" w:rsidRPr="004C3501">
        <w:rPr>
          <w:color w:val="000000"/>
          <w:kern w:val="0"/>
        </w:rPr>
        <w:t xml:space="preserve"> contenuto della progettazione</w:t>
      </w:r>
      <w:r w:rsidRPr="004C3501">
        <w:rPr>
          <w:color w:val="000000"/>
          <w:kern w:val="0"/>
        </w:rPr>
        <w:t>, compreso le eventuali richieste di modifica/integrazione che dovessero essere richieste dagli Enti competenti al rilascio dei pareri/nullaosta necessari alla realizzazione dell’opera;</w:t>
      </w:r>
    </w:p>
    <w:p w:rsidR="00343C4D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, composta dall’ ”Offerta tecnica” e dall’ “</w:t>
      </w:r>
      <w:r w:rsidR="00101238">
        <w:rPr>
          <w:color w:val="000000"/>
          <w:kern w:val="0"/>
        </w:rPr>
        <w:t>Offerta economica”</w:t>
      </w:r>
      <w:r w:rsidRPr="004C3501">
        <w:rPr>
          <w:color w:val="000000"/>
          <w:kern w:val="0"/>
        </w:rPr>
        <w:t xml:space="preserve">, è valida per n. </w:t>
      </w:r>
      <w:r w:rsidR="008761E9">
        <w:rPr>
          <w:color w:val="000000"/>
          <w:kern w:val="0"/>
        </w:rPr>
        <w:t>180</w:t>
      </w:r>
      <w:r w:rsidRPr="004C3501">
        <w:rPr>
          <w:color w:val="000000"/>
          <w:kern w:val="0"/>
        </w:rPr>
        <w:t xml:space="preserve"> (</w:t>
      </w:r>
      <w:r w:rsidR="008761E9">
        <w:rPr>
          <w:color w:val="000000"/>
          <w:kern w:val="0"/>
        </w:rPr>
        <w:t>ce</w:t>
      </w:r>
      <w:r w:rsidR="008761E9">
        <w:rPr>
          <w:color w:val="000000"/>
          <w:kern w:val="0"/>
        </w:rPr>
        <w:t>n</w:t>
      </w:r>
      <w:r w:rsidR="008761E9">
        <w:rPr>
          <w:color w:val="000000"/>
          <w:kern w:val="0"/>
        </w:rPr>
        <w:t>toottanta</w:t>
      </w:r>
      <w:r w:rsidR="00AF089A" w:rsidRPr="004C3501">
        <w:rPr>
          <w:color w:val="000000"/>
          <w:kern w:val="0"/>
        </w:rPr>
        <w:t>)</w:t>
      </w:r>
      <w:r w:rsidRPr="004C3501">
        <w:rPr>
          <w:color w:val="000000"/>
          <w:kern w:val="0"/>
        </w:rPr>
        <w:t xml:space="preserve"> giorni</w:t>
      </w:r>
      <w:r w:rsidR="00AF089A" w:rsidRPr="004C3501">
        <w:rPr>
          <w:color w:val="000000"/>
          <w:kern w:val="0"/>
        </w:rPr>
        <w:t xml:space="preserve"> dal termine ultimo per la presentazione dell’offerta;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In caso di discordanza tra quanto riportato in cifre e quanto riportato in lettere prevale quanto r</w:t>
      </w:r>
      <w:r w:rsidRPr="004C3501">
        <w:rPr>
          <w:color w:val="000000"/>
          <w:kern w:val="0"/>
        </w:rPr>
        <w:t>i</w:t>
      </w:r>
      <w:r w:rsidRPr="004C3501">
        <w:rPr>
          <w:color w:val="000000"/>
          <w:kern w:val="0"/>
        </w:rPr>
        <w:t>portato in lettere.</w:t>
      </w:r>
    </w:p>
    <w:p w:rsidR="00343C4D" w:rsidRPr="004C3501" w:rsidRDefault="00343C4D" w:rsidP="00343C4D">
      <w:pPr>
        <w:pStyle w:val="Paragrafoelenco"/>
        <w:keepNext/>
        <w:keepLines/>
        <w:suppressAutoHyphens w:val="0"/>
        <w:adjustRightInd w:val="0"/>
        <w:ind w:left="284"/>
        <w:jc w:val="both"/>
        <w:textAlignment w:val="auto"/>
        <w:rPr>
          <w:color w:val="000000"/>
          <w:kern w:val="0"/>
        </w:rPr>
      </w:pPr>
    </w:p>
    <w:p w:rsidR="002B1E53" w:rsidRPr="004C3501" w:rsidRDefault="002B1E53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C3501" w:rsidRPr="004C3501" w:rsidRDefault="004C3501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r w:rsidRPr="004C3501">
        <w:rPr>
          <w:bCs/>
        </w:rPr>
        <w:t>Firmato digitalmente</w:t>
      </w: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proofErr w:type="spellStart"/>
      <w:r w:rsidRPr="004C3501">
        <w:rPr>
          <w:rFonts w:eastAsia="Verdana"/>
          <w:bCs/>
        </w:rPr>
        <w:t>…………………………………………………</w:t>
      </w:r>
      <w:proofErr w:type="spellEnd"/>
      <w:r w:rsidRPr="004C3501">
        <w:rPr>
          <w:bCs/>
        </w:rPr>
        <w:t>.</w:t>
      </w:r>
    </w:p>
    <w:p w:rsidR="002B1E53" w:rsidRDefault="002B1E53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p w:rsidR="003318C6" w:rsidRPr="004C3501" w:rsidRDefault="003318C6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sectPr w:rsidR="003318C6" w:rsidRPr="004C3501" w:rsidSect="007D214F">
      <w:footerReference w:type="default" r:id="rId10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88" w:rsidRDefault="009A3188" w:rsidP="002B1E53">
      <w:r>
        <w:separator/>
      </w:r>
    </w:p>
  </w:endnote>
  <w:endnote w:type="continuationSeparator" w:id="0">
    <w:p w:rsidR="009A3188" w:rsidRDefault="009A3188" w:rsidP="002B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38" w:rsidRDefault="008F2854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92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101238" w:rsidRPr="00127150" w:rsidRDefault="008F2854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101238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B675F0">
                  <w:rPr>
                    <w:rStyle w:val="PageNumber"/>
                    <w:noProof/>
                    <w:sz w:val="20"/>
                    <w:szCs w:val="20"/>
                  </w:rPr>
                  <w:t>1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88" w:rsidRDefault="009A3188" w:rsidP="002B1E53">
      <w:r w:rsidRPr="002B1E53">
        <w:rPr>
          <w:color w:val="000000"/>
        </w:rPr>
        <w:separator/>
      </w:r>
    </w:p>
  </w:footnote>
  <w:footnote w:type="continuationSeparator" w:id="0">
    <w:p w:rsidR="009A3188" w:rsidRDefault="009A3188" w:rsidP="002B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E9666C4"/>
    <w:multiLevelType w:val="hybridMultilevel"/>
    <w:tmpl w:val="8F9A92A0"/>
    <w:lvl w:ilvl="0" w:tplc="0410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61F425F"/>
    <w:multiLevelType w:val="hybridMultilevel"/>
    <w:tmpl w:val="CBF634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0"/>
  </w:num>
  <w:num w:numId="11">
    <w:abstractNumId w:val="18"/>
  </w:num>
  <w:num w:numId="12">
    <w:abstractNumId w:val="16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8"/>
  </w:num>
  <w:num w:numId="27">
    <w:abstractNumId w:val="15"/>
  </w:num>
  <w:num w:numId="28">
    <w:abstractNumId w:val="29"/>
  </w:num>
  <w:num w:numId="29">
    <w:abstractNumId w:val="28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660BB"/>
    <w:rsid w:val="00083B06"/>
    <w:rsid w:val="000E4506"/>
    <w:rsid w:val="00101238"/>
    <w:rsid w:val="0010383D"/>
    <w:rsid w:val="00127150"/>
    <w:rsid w:val="001D445A"/>
    <w:rsid w:val="001E4A27"/>
    <w:rsid w:val="001F02A1"/>
    <w:rsid w:val="001F4F77"/>
    <w:rsid w:val="00202A5C"/>
    <w:rsid w:val="0021194C"/>
    <w:rsid w:val="002162B2"/>
    <w:rsid w:val="002A60D4"/>
    <w:rsid w:val="002B1E53"/>
    <w:rsid w:val="002C7AA4"/>
    <w:rsid w:val="002E5BE4"/>
    <w:rsid w:val="002E62A4"/>
    <w:rsid w:val="002F5B52"/>
    <w:rsid w:val="003241EA"/>
    <w:rsid w:val="003318C6"/>
    <w:rsid w:val="00343C4D"/>
    <w:rsid w:val="003D1768"/>
    <w:rsid w:val="00414666"/>
    <w:rsid w:val="004323E2"/>
    <w:rsid w:val="00443A6F"/>
    <w:rsid w:val="00455897"/>
    <w:rsid w:val="00481FAD"/>
    <w:rsid w:val="004A3F61"/>
    <w:rsid w:val="004C3501"/>
    <w:rsid w:val="004F32BE"/>
    <w:rsid w:val="00533A75"/>
    <w:rsid w:val="005410AD"/>
    <w:rsid w:val="00560A16"/>
    <w:rsid w:val="0058234E"/>
    <w:rsid w:val="005C0C9E"/>
    <w:rsid w:val="005D06FA"/>
    <w:rsid w:val="005D0FCC"/>
    <w:rsid w:val="005E5074"/>
    <w:rsid w:val="00610896"/>
    <w:rsid w:val="0064045B"/>
    <w:rsid w:val="0068391F"/>
    <w:rsid w:val="00693C9C"/>
    <w:rsid w:val="006F4769"/>
    <w:rsid w:val="00711212"/>
    <w:rsid w:val="007443BE"/>
    <w:rsid w:val="00760668"/>
    <w:rsid w:val="00776121"/>
    <w:rsid w:val="007B7782"/>
    <w:rsid w:val="007D214F"/>
    <w:rsid w:val="007E341C"/>
    <w:rsid w:val="008257B5"/>
    <w:rsid w:val="00832025"/>
    <w:rsid w:val="00860651"/>
    <w:rsid w:val="008761E9"/>
    <w:rsid w:val="00894477"/>
    <w:rsid w:val="0089666B"/>
    <w:rsid w:val="008C11E8"/>
    <w:rsid w:val="008C2FE9"/>
    <w:rsid w:val="008C6E56"/>
    <w:rsid w:val="008E5B07"/>
    <w:rsid w:val="008F2854"/>
    <w:rsid w:val="00904D60"/>
    <w:rsid w:val="00931095"/>
    <w:rsid w:val="00946973"/>
    <w:rsid w:val="00957D9E"/>
    <w:rsid w:val="009A3188"/>
    <w:rsid w:val="009B14DC"/>
    <w:rsid w:val="009C383F"/>
    <w:rsid w:val="009E47A7"/>
    <w:rsid w:val="00A45D99"/>
    <w:rsid w:val="00A65D41"/>
    <w:rsid w:val="00AF089A"/>
    <w:rsid w:val="00B11786"/>
    <w:rsid w:val="00B675F0"/>
    <w:rsid w:val="00C06C56"/>
    <w:rsid w:val="00C12B73"/>
    <w:rsid w:val="00C22F9B"/>
    <w:rsid w:val="00C27589"/>
    <w:rsid w:val="00C4512E"/>
    <w:rsid w:val="00C4562B"/>
    <w:rsid w:val="00CC0A38"/>
    <w:rsid w:val="00CF24A1"/>
    <w:rsid w:val="00D16640"/>
    <w:rsid w:val="00D86174"/>
    <w:rsid w:val="00DB04C6"/>
    <w:rsid w:val="00E116BB"/>
    <w:rsid w:val="00E7044E"/>
    <w:rsid w:val="00EC034D"/>
    <w:rsid w:val="00EC3B1A"/>
    <w:rsid w:val="00F559CC"/>
    <w:rsid w:val="00F679E6"/>
    <w:rsid w:val="00FA04BE"/>
    <w:rsid w:val="00FD0F23"/>
    <w:rsid w:val="00FD73F0"/>
    <w:rsid w:val="00FE3430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aliases w:val="Elenco numerato paragrafo,Bullet edison,Paragrafo elenco 2,Bullet List,FooterText,numbered,Paragraphe de liste1,Bulletr List Paragraph,列出段落,列出段落1,List Paragraph21,Listeafsnit1,Parágrafo da Lista1,Párrafo de lista1,Elenco Bullet point"/>
    <w:basedOn w:val="Standard"/>
    <w:link w:val="ParagrafoelencoCarattere"/>
    <w:uiPriority w:val="99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paragraph" w:customStyle="1" w:styleId="Default">
    <w:name w:val="Default"/>
    <w:rsid w:val="005D06FA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D16640"/>
    <w:pPr>
      <w:spacing w:after="120"/>
    </w:pPr>
    <w:rPr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16640"/>
    <w:rPr>
      <w:szCs w:val="21"/>
    </w:rPr>
  </w:style>
  <w:style w:type="character" w:customStyle="1" w:styleId="ParagrafoelencoCarattere">
    <w:name w:val="Paragrafo elenco Carattere"/>
    <w:aliases w:val="Elenco numerato paragrafo Carattere,Bullet edison Carattere,Paragrafo elenco 2 Carattere,Bullet List Carattere,FooterText Carattere,numbered Carattere,Paragraphe de liste1 Carattere,Bulletr List Paragraph Carattere"/>
    <w:link w:val="Paragrafoelenco"/>
    <w:uiPriority w:val="99"/>
    <w:qFormat/>
    <w:locked/>
    <w:rsid w:val="002A60D4"/>
    <w:rPr>
      <w:rFonts w:ascii="Times New Roman" w:eastAsia="Times New Roman" w:hAnsi="Times New Roman" w:cs="Times New Roman"/>
      <w:lang w:bidi="ar-SA"/>
    </w:rPr>
  </w:style>
  <w:style w:type="paragraph" w:styleId="Titolo">
    <w:name w:val="Title"/>
    <w:basedOn w:val="Normale"/>
    <w:link w:val="TitoloCarattere"/>
    <w:uiPriority w:val="1"/>
    <w:qFormat/>
    <w:rsid w:val="002E62A4"/>
    <w:pPr>
      <w:suppressAutoHyphens w:val="0"/>
      <w:autoSpaceDE w:val="0"/>
      <w:spacing w:before="89"/>
      <w:ind w:left="3869" w:right="2544" w:hanging="646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2E62A4"/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621FC-BBE5-4316-92C1-C7086DF6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Irene Ciardiello</cp:lastModifiedBy>
  <cp:revision>40</cp:revision>
  <cp:lastPrinted>2023-06-28T07:19:00Z</cp:lastPrinted>
  <dcterms:created xsi:type="dcterms:W3CDTF">2022-10-31T16:21:00Z</dcterms:created>
  <dcterms:modified xsi:type="dcterms:W3CDTF">2023-08-22T14:57:00Z</dcterms:modified>
</cp:coreProperties>
</file>